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A5" w:rsidRDefault="00A21AA5" w:rsidP="00A21AA5">
      <w:pPr>
        <w:jc w:val="center"/>
        <w:rPr>
          <w:rFonts w:ascii="黑体" w:eastAsia="黑体" w:hAnsi="黑体" w:cs="黑体"/>
        </w:rPr>
      </w:pPr>
      <w:proofErr w:type="gramStart"/>
      <w:r>
        <w:rPr>
          <w:rFonts w:ascii="黑体" w:eastAsia="黑体" w:hAnsi="黑体" w:cs="黑体" w:hint="eastAsia"/>
        </w:rPr>
        <w:t>虹景小学</w:t>
      </w:r>
      <w:proofErr w:type="gramEnd"/>
      <w:r>
        <w:rPr>
          <w:rFonts w:ascii="黑体" w:eastAsia="黑体" w:hAnsi="黑体" w:cs="黑体" w:hint="eastAsia"/>
        </w:rPr>
        <w:t>食堂第</w:t>
      </w:r>
      <w:r w:rsidR="00A224B7">
        <w:rPr>
          <w:rFonts w:ascii="黑体" w:eastAsia="黑体" w:hAnsi="黑体" w:cs="黑体" w:hint="eastAsia"/>
        </w:rPr>
        <w:t>10</w:t>
      </w:r>
      <w:r>
        <w:rPr>
          <w:rFonts w:ascii="黑体" w:eastAsia="黑体" w:hAnsi="黑体" w:cs="黑体" w:hint="eastAsia"/>
        </w:rPr>
        <w:t>周菜谱</w:t>
      </w:r>
    </w:p>
    <w:p w:rsidR="00A21AA5" w:rsidRDefault="003D1751" w:rsidP="003D1751">
      <w:pPr>
        <w:spacing w:line="500" w:lineRule="exact"/>
        <w:ind w:firstLineChars="1350" w:firstLine="2835"/>
        <w:rPr>
          <w:rFonts w:ascii="楷体_GB2312" w:eastAsia="楷体_GB2312" w:hAnsi="楷体_GB2312" w:cs="楷体_GB2312"/>
        </w:rPr>
      </w:pPr>
      <w:r w:rsidRPr="003D1751">
        <w:rPr>
          <w:rFonts w:ascii="黑体" w:eastAsia="黑体" w:hAnsi="黑体" w:cs="黑体" w:hint="eastAsia"/>
          <w:sz w:val="21"/>
          <w:szCs w:val="21"/>
        </w:rPr>
        <w:t>（</w:t>
      </w:r>
      <w:r w:rsidR="004744FC">
        <w:rPr>
          <w:rFonts w:ascii="黑体" w:eastAsia="黑体" w:hAnsi="黑体" w:cs="黑体" w:hint="eastAsia"/>
          <w:sz w:val="21"/>
          <w:szCs w:val="21"/>
        </w:rPr>
        <w:t>4</w:t>
      </w:r>
      <w:r w:rsidRPr="003D1751">
        <w:rPr>
          <w:rFonts w:ascii="黑体" w:eastAsia="黑体" w:hAnsi="黑体" w:cs="黑体" w:hint="eastAsia"/>
          <w:sz w:val="21"/>
          <w:szCs w:val="21"/>
        </w:rPr>
        <w:t>月</w:t>
      </w:r>
      <w:r w:rsidR="002964D0">
        <w:rPr>
          <w:rFonts w:ascii="黑体" w:eastAsia="黑体" w:hAnsi="黑体" w:cs="黑体" w:hint="eastAsia"/>
          <w:sz w:val="21"/>
          <w:szCs w:val="21"/>
        </w:rPr>
        <w:t>1</w:t>
      </w:r>
      <w:r w:rsidR="00A224B7">
        <w:rPr>
          <w:rFonts w:ascii="黑体" w:eastAsia="黑体" w:hAnsi="黑体" w:cs="黑体" w:hint="eastAsia"/>
          <w:sz w:val="21"/>
          <w:szCs w:val="21"/>
        </w:rPr>
        <w:t>8</w:t>
      </w:r>
      <w:r w:rsidRPr="003D1751">
        <w:rPr>
          <w:rFonts w:ascii="黑体" w:eastAsia="黑体" w:hAnsi="黑体" w:cs="黑体" w:hint="eastAsia"/>
          <w:sz w:val="21"/>
          <w:szCs w:val="21"/>
        </w:rPr>
        <w:t>日—</w:t>
      </w:r>
      <w:r w:rsidR="004744FC">
        <w:rPr>
          <w:rFonts w:ascii="黑体" w:eastAsia="黑体" w:hAnsi="黑体" w:cs="黑体" w:hint="eastAsia"/>
          <w:sz w:val="21"/>
          <w:szCs w:val="21"/>
        </w:rPr>
        <w:t>4</w:t>
      </w:r>
      <w:r w:rsidRPr="003D1751">
        <w:rPr>
          <w:rFonts w:ascii="黑体" w:eastAsia="黑体" w:hAnsi="黑体" w:cs="黑体" w:hint="eastAsia"/>
          <w:sz w:val="21"/>
          <w:szCs w:val="21"/>
        </w:rPr>
        <w:t>月</w:t>
      </w:r>
      <w:r w:rsidR="00A224B7">
        <w:rPr>
          <w:rFonts w:ascii="黑体" w:eastAsia="黑体" w:hAnsi="黑体" w:cs="黑体" w:hint="eastAsia"/>
          <w:sz w:val="21"/>
          <w:szCs w:val="21"/>
        </w:rPr>
        <w:t>22</w:t>
      </w:r>
      <w:r w:rsidRPr="003D1751">
        <w:rPr>
          <w:rFonts w:ascii="黑体" w:eastAsia="黑体" w:hAnsi="黑体" w:cs="黑体" w:hint="eastAsia"/>
          <w:sz w:val="21"/>
          <w:szCs w:val="21"/>
        </w:rPr>
        <w:t>日）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621"/>
        <w:gridCol w:w="861"/>
        <w:gridCol w:w="1481"/>
        <w:gridCol w:w="4183"/>
        <w:gridCol w:w="1185"/>
      </w:tblGrid>
      <w:tr w:rsidR="00A21AA5" w:rsidTr="0052120E">
        <w:trPr>
          <w:trHeight w:val="377"/>
          <w:tblHeader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主配料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克重（g）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725EF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 w:rsidR="00725EFB"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24B7" w:rsidP="00A224B7">
            <w:pPr>
              <w:widowControl/>
              <w:spacing w:line="230" w:lineRule="exac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花生饭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2120E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2120E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24B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花生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2120E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24B7" w:rsidP="00AF4C5A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红烧鸭翅</w:t>
            </w:r>
            <w:proofErr w:type="gramEnd"/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24B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鸭翅</w:t>
            </w:r>
            <w:proofErr w:type="gramEnd"/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2120E" w:rsidP="00725EF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="00725EFB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="003D1751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F4F81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F4F81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  <w:proofErr w:type="gramEnd"/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24B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五彩肉丁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120E" w:rsidRPr="0052120E" w:rsidRDefault="002A5B40" w:rsidP="0052120E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肉丁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14E2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土豆、胡萝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14E2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青椒、木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14E2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A21AA5" w:rsidTr="0052120E">
        <w:trPr>
          <w:trHeight w:val="297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炒青菜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青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85CA8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 w:rsidR="00A21AA5" w:rsidTr="0052120E">
        <w:trPr>
          <w:trHeight w:val="297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964D0" w:rsidP="00D616C8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964D0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97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85CA8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85CA8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885CA8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冬瓜海带汤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120E" w:rsidRPr="0052120E" w:rsidRDefault="002A5B40" w:rsidP="0052120E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冬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AF4C5A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海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1D1884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大蒜叶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A21AA5" w:rsidTr="0052120E">
        <w:trPr>
          <w:trHeight w:val="22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奶黄包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奶黄包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77556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286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21AA5" w:rsidTr="0052120E">
        <w:trPr>
          <w:trHeight w:val="27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725EF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 w:rsidR="00725EFB"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芝麻饭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E7008C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E7008C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芝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5F4F81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萝卜煨肉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肉块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76802" w:rsidP="00E770B6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萝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  <w:proofErr w:type="gramEnd"/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蚂蚁上树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F4F81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肉末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76802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粉丝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85CA8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="00876802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52120E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16C8" w:rsidRPr="00D616C8" w:rsidRDefault="002A5B40" w:rsidP="00D616C8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韭菜绿豆芽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韭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5F4F81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绿豆芽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金针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菇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蛋</w:t>
            </w:r>
            <w:r w:rsidR="005F4F81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F4F81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金针菇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F4F81" w:rsidP="001D1884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F4F81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鸡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F4F81" w:rsidP="00885CA8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923E1F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52120E" w:rsidTr="0052120E">
        <w:trPr>
          <w:trHeight w:val="9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120E" w:rsidRDefault="0052120E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120E" w:rsidRDefault="0052120E" w:rsidP="002A5B40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   </w:t>
            </w:r>
            <w:r w:rsidR="00F0400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 </w:t>
            </w:r>
            <w:r w:rsidR="002A5B4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南瓜</w:t>
            </w:r>
          </w:p>
        </w:tc>
        <w:tc>
          <w:tcPr>
            <w:tcW w:w="2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120E" w:rsidRDefault="002A5B40" w:rsidP="00885CA8">
            <w:pPr>
              <w:widowControl/>
              <w:spacing w:line="250" w:lineRule="exact"/>
              <w:ind w:firstLineChars="900" w:firstLine="189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南瓜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20E" w:rsidRDefault="0052120E" w:rsidP="0052120E">
            <w:pPr>
              <w:widowControl/>
              <w:spacing w:line="25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 w:rsidR="00725EFB"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szCs w:val="24"/>
              </w:rPr>
              <w:t>三</w:t>
            </w: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954B25">
            <w:pPr>
              <w:widowControl/>
              <w:spacing w:line="230" w:lineRule="exact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857990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小米</w:t>
            </w:r>
            <w:r w:rsidR="00F04007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饭</w:t>
            </w:r>
          </w:p>
        </w:tc>
        <w:tc>
          <w:tcPr>
            <w:tcW w:w="2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A5B40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小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1F15A8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04007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大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荤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CA54E8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鳕鱼排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鳕鱼排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971F82" w:rsidP="00021698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="00021698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="007D5391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小荤</w:t>
            </w:r>
            <w:bookmarkStart w:id="0" w:name="_GoBack"/>
            <w:bookmarkEnd w:id="0"/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5F4F81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鱼香肉丝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EA3A9E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肉丝</w:t>
            </w:r>
            <w:r w:rsidR="00C162D8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土豆、胡萝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04007" w:rsidRPr="00C162D8" w:rsidRDefault="00C162D8" w:rsidP="005F4F81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04007" w:rsidRPr="00C162D8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  <w:r w:rsidR="005F4F81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="00F04007" w:rsidRPr="00C162D8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="00F04007" w:rsidRPr="00C162D8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  <w:r w:rsidR="00F04007" w:rsidRPr="00C162D8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="00EA3A9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手撕包菜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甘兰</w:t>
            </w:r>
            <w:proofErr w:type="gramEnd"/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89318F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胡萝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986C7F"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A21AA5" w:rsidTr="0052120E">
        <w:trPr>
          <w:trHeight w:val="394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42527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土豆肉丝</w:t>
            </w:r>
            <w:r w:rsidR="0089318F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蛋汤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54B25" w:rsidRDefault="00E14179" w:rsidP="00EA3A9E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                </w:t>
            </w:r>
            <w:r w:rsidR="00F0400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</w:t>
            </w:r>
            <w:r w:rsidR="00EA3A9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土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肉丝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A21AA5" w:rsidTr="0052120E">
        <w:trPr>
          <w:trHeight w:val="38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鸡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 w:rsidR="00A21AA5" w:rsidTr="0052120E">
        <w:trPr>
          <w:trHeight w:val="327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964D0" w:rsidP="003F49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刀切馒头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964D0" w:rsidP="003F49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刀切馒头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85799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="0085799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A21AA5" w:rsidTr="0052120E">
        <w:trPr>
          <w:trHeight w:val="386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21AA5" w:rsidTr="0052120E">
        <w:trPr>
          <w:trHeight w:val="27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725EF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 w:rsidR="00725EFB"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E1417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黑米</w:t>
            </w:r>
            <w:r w:rsidR="00C162D8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饭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8078D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8078D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黑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E14179" w:rsidTr="0052120E">
        <w:trPr>
          <w:trHeight w:val="258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红烧狮子头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狮子头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6356D3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E14179" w:rsidTr="0052120E">
        <w:trPr>
          <w:trHeight w:val="344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425271" w:rsidP="003F495B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425271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  <w:proofErr w:type="gramEnd"/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A2524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家常豆腐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肉末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84659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豆腐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E14179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42527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木耳炒白菜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白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E14179" w:rsidTr="0052120E">
        <w:trPr>
          <w:trHeight w:val="322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木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E7064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</w:t>
            </w:r>
          </w:p>
        </w:tc>
      </w:tr>
      <w:tr w:rsidR="00E14179" w:rsidTr="0052120E">
        <w:trPr>
          <w:trHeight w:val="279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E14179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海带虾米汤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海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CF122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E14179" w:rsidTr="0052120E">
        <w:trPr>
          <w:trHeight w:val="322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A3A9E" w:rsidP="003F495B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虾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C162D8" w:rsidP="00EA3A9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 w:rsidR="00EA3A9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</w:p>
        </w:tc>
      </w:tr>
      <w:tr w:rsidR="00E14179" w:rsidTr="0052120E">
        <w:trPr>
          <w:trHeight w:val="279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E14179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543009" w:rsidP="003F495B"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179" w:rsidRDefault="00543009" w:rsidP="00986C7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180EE0" w:rsidTr="0052120E">
        <w:trPr>
          <w:trHeight w:val="537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0EE0" w:rsidRDefault="00180EE0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0EE0" w:rsidRDefault="00180EE0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EE0" w:rsidRDefault="00543009" w:rsidP="008B7617">
            <w:pPr>
              <w:spacing w:line="30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玉米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0EE0" w:rsidRDefault="00543009" w:rsidP="00C162D8">
            <w:pPr>
              <w:widowControl/>
              <w:spacing w:line="300" w:lineRule="exact"/>
              <w:ind w:firstLineChars="900" w:firstLine="189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玉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EE0" w:rsidRDefault="00180EE0" w:rsidP="00180EE0">
            <w:pPr>
              <w:widowControl/>
              <w:spacing w:line="30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725EF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 w:rsidR="00725EFB"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白米饭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36DCC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36DCC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清蒸蛋饺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蛋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36DCC" w:rsidP="00180EE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  <w:proofErr w:type="gramEnd"/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三色</w:t>
            </w:r>
            <w:r w:rsidR="0089318F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鸡丁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E4EFB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E4EFB" w:rsidP="002E4EF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6DCC" w:rsidRPr="00F36DCC" w:rsidRDefault="0089318F" w:rsidP="00F36DC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鸡丁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E4EFB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  <w:r w:rsidR="005508F5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土豆丁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B73A6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胡萝卜丁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89318F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E4EFB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E4EFB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肉汁萝卜条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萝卜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2E4EF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89318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964D0" w:rsidP="007A4B2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酸辣</w:t>
            </w:r>
            <w:r w:rsidR="00E7064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964D0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鸭血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B23D4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="00561936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2964D0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百叶丝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B23D4" w:rsidP="00E7064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A21AA5" w:rsidTr="0052120E">
        <w:trPr>
          <w:trHeight w:val="2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70643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E70643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A21AA5" w:rsidTr="0052120E">
        <w:trPr>
          <w:trHeight w:val="47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卡通</w:t>
            </w:r>
            <w:r w:rsidR="002964D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包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543009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卡通包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F36DCC" w:rsidP="003F495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A21AA5" w:rsidTr="0052120E">
        <w:trPr>
          <w:trHeight w:val="368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3F495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1AA5" w:rsidRDefault="00A21AA5" w:rsidP="00F36DCC">
            <w:pPr>
              <w:widowControl/>
              <w:spacing w:line="300" w:lineRule="exact"/>
              <w:ind w:firstLineChars="850" w:firstLine="178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21AA5" w:rsidRDefault="00A21AA5" w:rsidP="00A21AA5">
      <w:pPr>
        <w:jc w:val="center"/>
        <w:rPr>
          <w:rFonts w:ascii="黑体" w:eastAsia="黑体" w:hAnsi="黑体" w:cs="黑体"/>
        </w:rPr>
      </w:pPr>
    </w:p>
    <w:p w:rsidR="00A21AA5" w:rsidRDefault="00A21AA5" w:rsidP="00A21AA5">
      <w:pPr>
        <w:rPr>
          <w:rFonts w:ascii="黑体" w:eastAsia="黑体" w:hAnsi="黑体" w:cs="黑体"/>
        </w:rPr>
      </w:pPr>
    </w:p>
    <w:p w:rsidR="00A21AA5" w:rsidRDefault="00A21AA5" w:rsidP="00A21AA5">
      <w:pPr>
        <w:rPr>
          <w:rFonts w:ascii="黑体" w:eastAsia="黑体" w:hAnsi="黑体" w:cs="黑体"/>
        </w:rPr>
      </w:pPr>
    </w:p>
    <w:p w:rsidR="008D0E12" w:rsidRDefault="008D0E12"/>
    <w:sectPr w:rsidR="008D0E12" w:rsidSect="008D0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F2" w:rsidRDefault="008F3FF2" w:rsidP="00857990">
      <w:r>
        <w:separator/>
      </w:r>
    </w:p>
  </w:endnote>
  <w:endnote w:type="continuationSeparator" w:id="0">
    <w:p w:rsidR="008F3FF2" w:rsidRDefault="008F3FF2" w:rsidP="0085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F2" w:rsidRDefault="008F3FF2" w:rsidP="00857990">
      <w:r>
        <w:separator/>
      </w:r>
    </w:p>
  </w:footnote>
  <w:footnote w:type="continuationSeparator" w:id="0">
    <w:p w:rsidR="008F3FF2" w:rsidRDefault="008F3FF2" w:rsidP="008579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AA5"/>
    <w:rsid w:val="00021698"/>
    <w:rsid w:val="000806D4"/>
    <w:rsid w:val="000C57E1"/>
    <w:rsid w:val="000D1F6A"/>
    <w:rsid w:val="000D2242"/>
    <w:rsid w:val="000E078C"/>
    <w:rsid w:val="000E39B3"/>
    <w:rsid w:val="000E5F95"/>
    <w:rsid w:val="000E7C4A"/>
    <w:rsid w:val="001055A1"/>
    <w:rsid w:val="00133B68"/>
    <w:rsid w:val="001548B1"/>
    <w:rsid w:val="00177D72"/>
    <w:rsid w:val="00180EE0"/>
    <w:rsid w:val="00193A2D"/>
    <w:rsid w:val="00196AA4"/>
    <w:rsid w:val="001A65F9"/>
    <w:rsid w:val="001A6A9B"/>
    <w:rsid w:val="001C5AC0"/>
    <w:rsid w:val="001D1884"/>
    <w:rsid w:val="001D5911"/>
    <w:rsid w:val="001F15A8"/>
    <w:rsid w:val="0023376B"/>
    <w:rsid w:val="00274C1B"/>
    <w:rsid w:val="00276994"/>
    <w:rsid w:val="002964D0"/>
    <w:rsid w:val="00297397"/>
    <w:rsid w:val="002A5B40"/>
    <w:rsid w:val="002A68D2"/>
    <w:rsid w:val="002B3203"/>
    <w:rsid w:val="002B70D4"/>
    <w:rsid w:val="002E4EFB"/>
    <w:rsid w:val="002E514F"/>
    <w:rsid w:val="00312B48"/>
    <w:rsid w:val="0035049D"/>
    <w:rsid w:val="003805EA"/>
    <w:rsid w:val="00396C29"/>
    <w:rsid w:val="003D1751"/>
    <w:rsid w:val="003D5D36"/>
    <w:rsid w:val="00407DFF"/>
    <w:rsid w:val="00425271"/>
    <w:rsid w:val="004352E3"/>
    <w:rsid w:val="004744FC"/>
    <w:rsid w:val="004B4D6A"/>
    <w:rsid w:val="004E7A1F"/>
    <w:rsid w:val="004F28F4"/>
    <w:rsid w:val="00503DD4"/>
    <w:rsid w:val="0052120E"/>
    <w:rsid w:val="00536CBE"/>
    <w:rsid w:val="00543009"/>
    <w:rsid w:val="005508F5"/>
    <w:rsid w:val="00561936"/>
    <w:rsid w:val="005657D8"/>
    <w:rsid w:val="00565DE0"/>
    <w:rsid w:val="0058078D"/>
    <w:rsid w:val="005B23D4"/>
    <w:rsid w:val="005B73A2"/>
    <w:rsid w:val="005F4F81"/>
    <w:rsid w:val="0061058B"/>
    <w:rsid w:val="006356D3"/>
    <w:rsid w:val="0064041F"/>
    <w:rsid w:val="00646279"/>
    <w:rsid w:val="0065447B"/>
    <w:rsid w:val="006B3980"/>
    <w:rsid w:val="006C2C50"/>
    <w:rsid w:val="00704F43"/>
    <w:rsid w:val="00725EFB"/>
    <w:rsid w:val="00740188"/>
    <w:rsid w:val="00741B94"/>
    <w:rsid w:val="00795F40"/>
    <w:rsid w:val="007A4B23"/>
    <w:rsid w:val="007D5391"/>
    <w:rsid w:val="00832EC8"/>
    <w:rsid w:val="00841E52"/>
    <w:rsid w:val="0084310D"/>
    <w:rsid w:val="0084387E"/>
    <w:rsid w:val="0084405B"/>
    <w:rsid w:val="00846591"/>
    <w:rsid w:val="00857990"/>
    <w:rsid w:val="00876802"/>
    <w:rsid w:val="00885CA8"/>
    <w:rsid w:val="0089318F"/>
    <w:rsid w:val="0089565A"/>
    <w:rsid w:val="00896802"/>
    <w:rsid w:val="008B7617"/>
    <w:rsid w:val="008C2653"/>
    <w:rsid w:val="008C4EA8"/>
    <w:rsid w:val="008D0E12"/>
    <w:rsid w:val="008F3FF2"/>
    <w:rsid w:val="009222D9"/>
    <w:rsid w:val="00923E1F"/>
    <w:rsid w:val="0093007D"/>
    <w:rsid w:val="009401F4"/>
    <w:rsid w:val="00945E6F"/>
    <w:rsid w:val="00952BF5"/>
    <w:rsid w:val="00954B25"/>
    <w:rsid w:val="00971F82"/>
    <w:rsid w:val="00986C7F"/>
    <w:rsid w:val="009B77B6"/>
    <w:rsid w:val="00A0306F"/>
    <w:rsid w:val="00A21AA5"/>
    <w:rsid w:val="00A224B7"/>
    <w:rsid w:val="00A2524C"/>
    <w:rsid w:val="00A655A9"/>
    <w:rsid w:val="00AD7455"/>
    <w:rsid w:val="00AE0F5E"/>
    <w:rsid w:val="00AE2039"/>
    <w:rsid w:val="00AF4C5A"/>
    <w:rsid w:val="00B67AA2"/>
    <w:rsid w:val="00B73A68"/>
    <w:rsid w:val="00B97172"/>
    <w:rsid w:val="00BC3519"/>
    <w:rsid w:val="00C06DFF"/>
    <w:rsid w:val="00C162D8"/>
    <w:rsid w:val="00C20B2F"/>
    <w:rsid w:val="00C42650"/>
    <w:rsid w:val="00C83181"/>
    <w:rsid w:val="00CA54E8"/>
    <w:rsid w:val="00CF1220"/>
    <w:rsid w:val="00CF37B2"/>
    <w:rsid w:val="00D17518"/>
    <w:rsid w:val="00D45669"/>
    <w:rsid w:val="00D51254"/>
    <w:rsid w:val="00D60DA0"/>
    <w:rsid w:val="00D616C8"/>
    <w:rsid w:val="00D62887"/>
    <w:rsid w:val="00DB1569"/>
    <w:rsid w:val="00DB6E6F"/>
    <w:rsid w:val="00DE3C4E"/>
    <w:rsid w:val="00E13C25"/>
    <w:rsid w:val="00E14179"/>
    <w:rsid w:val="00E14E25"/>
    <w:rsid w:val="00E40B40"/>
    <w:rsid w:val="00E52A38"/>
    <w:rsid w:val="00E54493"/>
    <w:rsid w:val="00E7008C"/>
    <w:rsid w:val="00E70643"/>
    <w:rsid w:val="00E770B6"/>
    <w:rsid w:val="00E77556"/>
    <w:rsid w:val="00EA3A9E"/>
    <w:rsid w:val="00F04007"/>
    <w:rsid w:val="00F124E7"/>
    <w:rsid w:val="00F36DCC"/>
    <w:rsid w:val="00F75D72"/>
    <w:rsid w:val="00FA17DC"/>
    <w:rsid w:val="00FF12C6"/>
    <w:rsid w:val="00FF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A5"/>
    <w:pPr>
      <w:widowControl w:val="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7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7990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7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7990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CC95-2301-42E1-9AB7-A6984A56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66</cp:revision>
  <cp:lastPrinted>2022-04-16T00:39:00Z</cp:lastPrinted>
  <dcterms:created xsi:type="dcterms:W3CDTF">2021-09-01T01:43:00Z</dcterms:created>
  <dcterms:modified xsi:type="dcterms:W3CDTF">2022-04-16T00:42:00Z</dcterms:modified>
</cp:coreProperties>
</file>